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50" w:rsidRPr="00CB5A5C" w:rsidRDefault="00C111D9" w:rsidP="00114145">
      <w:pPr>
        <w:spacing w:line="360" w:lineRule="auto"/>
        <w:rPr>
          <w:rFonts w:ascii="宋体" w:hAnsi="宋体"/>
          <w:sz w:val="24"/>
        </w:rPr>
      </w:pPr>
      <w:r w:rsidRPr="00CB5A5C">
        <w:rPr>
          <w:rFonts w:ascii="宋体" w:hAnsi="宋体" w:hint="eastAsia"/>
          <w:sz w:val="24"/>
        </w:rPr>
        <w:t>附件1</w:t>
      </w:r>
    </w:p>
    <w:p w:rsidR="00251550" w:rsidRPr="00CB5A5C" w:rsidRDefault="00C111D9" w:rsidP="00CB5A5C">
      <w:pPr>
        <w:spacing w:line="360" w:lineRule="auto"/>
        <w:ind w:firstLineChars="200" w:firstLine="600"/>
        <w:jc w:val="center"/>
        <w:rPr>
          <w:rFonts w:ascii="黑体" w:eastAsia="黑体" w:hAnsi="宋体"/>
          <w:sz w:val="30"/>
          <w:szCs w:val="30"/>
        </w:rPr>
      </w:pPr>
      <w:r w:rsidRPr="00CB5A5C">
        <w:rPr>
          <w:rFonts w:ascii="黑体" w:eastAsia="黑体" w:hAnsi="宋体" w:hint="eastAsia"/>
          <w:sz w:val="30"/>
          <w:szCs w:val="30"/>
          <w:u w:val="single"/>
        </w:rPr>
        <w:t xml:space="preserve">          人文      </w:t>
      </w:r>
      <w:r w:rsidRPr="00CB5A5C">
        <w:rPr>
          <w:rFonts w:ascii="黑体" w:eastAsia="黑体" w:hAnsi="宋体" w:hint="eastAsia"/>
          <w:sz w:val="30"/>
          <w:szCs w:val="30"/>
        </w:rPr>
        <w:t>学院2012级师范生教育实习反思研习工作安排表</w:t>
      </w:r>
    </w:p>
    <w:p w:rsidR="00251550" w:rsidRPr="00CB5A5C" w:rsidRDefault="00C111D9">
      <w:pPr>
        <w:jc w:val="left"/>
        <w:rPr>
          <w:rFonts w:ascii="宋体" w:hAnsi="宋体"/>
          <w:sz w:val="24"/>
        </w:rPr>
      </w:pPr>
      <w:r w:rsidRPr="00CB5A5C">
        <w:rPr>
          <w:rFonts w:ascii="宋体" w:hAnsi="宋体" w:hint="eastAsia"/>
          <w:sz w:val="24"/>
        </w:rPr>
        <w:t>学院：（公章）                                                                      填表时间：2015  年 11  月 22  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32"/>
        <w:gridCol w:w="2268"/>
        <w:gridCol w:w="3544"/>
        <w:gridCol w:w="1701"/>
        <w:gridCol w:w="2409"/>
        <w:gridCol w:w="1592"/>
      </w:tblGrid>
      <w:tr w:rsidR="00251550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地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活动形式与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负责人（职务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参与人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B5A5C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51550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1月25日上午9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3B1B26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23-2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各小组代表汇报本组实习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黄岳杰、各实习组带队老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全体实习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51550" w:rsidRPr="00CB5A5C" w:rsidTr="004A53B2">
        <w:trPr>
          <w:trHeight w:val="10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1月26日上下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分组实习交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带队教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中文专业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6076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B5A5C">
              <w:rPr>
                <w:rFonts w:ascii="宋体" w:hAnsi="宋体" w:hint="eastAsia"/>
                <w:szCs w:val="21"/>
              </w:rPr>
              <w:t>小组长自行联系带队老师</w:t>
            </w:r>
          </w:p>
        </w:tc>
      </w:tr>
      <w:tr w:rsidR="00251550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1月28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7号楼200座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参加钱江论坛中文学科教学研讨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黄岳杰、刘小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51550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110F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1</w:t>
            </w:r>
            <w:r w:rsidR="00C111D9" w:rsidRPr="00CB5A5C">
              <w:rPr>
                <w:rFonts w:ascii="宋体" w:hAnsi="宋体" w:hint="eastAsia"/>
                <w:bCs/>
                <w:szCs w:val="21"/>
              </w:rPr>
              <w:t>月</w:t>
            </w:r>
            <w:r w:rsidRPr="00CB5A5C">
              <w:rPr>
                <w:rFonts w:ascii="宋体" w:hAnsi="宋体" w:hint="eastAsia"/>
                <w:bCs/>
                <w:szCs w:val="21"/>
              </w:rPr>
              <w:t>30</w:t>
            </w:r>
            <w:r w:rsidR="00C111D9" w:rsidRPr="00CB5A5C">
              <w:rPr>
                <w:rFonts w:ascii="宋体" w:hAnsi="宋体" w:hint="eastAsia"/>
                <w:bCs/>
                <w:szCs w:val="21"/>
              </w:rPr>
              <w:t>日</w:t>
            </w:r>
            <w:r w:rsidRPr="00CB5A5C">
              <w:rPr>
                <w:rFonts w:ascii="宋体" w:hAnsi="宋体" w:hint="eastAsia"/>
                <w:bCs/>
                <w:szCs w:val="21"/>
              </w:rPr>
              <w:t>（周一</w:t>
            </w:r>
            <w:r w:rsidR="002A20EF" w:rsidRPr="00CB5A5C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 w:rsidP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上午11-303</w:t>
            </w:r>
          </w:p>
          <w:p w:rsidR="00812234" w:rsidRPr="00CB5A5C" w:rsidRDefault="00E00C71" w:rsidP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下午11-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仓前中学组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李靓、王光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C111D9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50" w:rsidRPr="00CB5A5C" w:rsidRDefault="00251550" w:rsidP="00A2502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 w:rsidP="005A74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1日（周二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 w:rsidP="005A74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上午9-301</w:t>
            </w:r>
          </w:p>
          <w:p w:rsidR="00E00C71" w:rsidRPr="00CB5A5C" w:rsidRDefault="00E00C71" w:rsidP="005A74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下午9-2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天成小学、青春中学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 w:rsidP="005A74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刘晓伟、王光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 w:rsidP="005A741C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24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2</w:t>
            </w:r>
            <w:r w:rsidR="00DD5224" w:rsidRPr="00CB5A5C">
              <w:rPr>
                <w:rFonts w:ascii="宋体" w:hAnsi="宋体" w:hint="eastAsia"/>
                <w:bCs/>
                <w:szCs w:val="21"/>
              </w:rPr>
              <w:t>日</w:t>
            </w:r>
          </w:p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上午（周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-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天成小学、青春中学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刘晓伟、王光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B5A5C">
              <w:rPr>
                <w:rFonts w:ascii="宋体" w:hAnsi="宋体" w:hint="eastAsia"/>
                <w:szCs w:val="21"/>
              </w:rPr>
              <w:t>机动</w:t>
            </w:r>
            <w:r w:rsidR="00DD5224" w:rsidRPr="00CB5A5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4A53B2" w:rsidRPr="00CB5A5C" w:rsidTr="00841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1日（周二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下午9-203（周二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东阳中学组汇报课、评价与反思</w:t>
            </w:r>
          </w:p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lastRenderedPageBreak/>
              <w:t>王侃、叶黎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</w:t>
            </w:r>
            <w:r w:rsidRPr="00CB5A5C">
              <w:rPr>
                <w:rFonts w:ascii="宋体" w:hAnsi="宋体" w:hint="eastAsia"/>
                <w:bCs/>
                <w:szCs w:val="21"/>
              </w:rPr>
              <w:lastRenderedPageBreak/>
              <w:t>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2日下午（周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-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一堂课的思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黄岳杰、郭初阳（语文教学名师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3日（周四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5E" w:rsidRPr="00CB5A5C" w:rsidRDefault="00C90F5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  <w:p w:rsidR="00E00C71" w:rsidRPr="00CB5A5C" w:rsidRDefault="00E00C71" w:rsidP="00CB5A5C">
            <w:pPr>
              <w:spacing w:line="36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-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翠苑中学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李海明、杨兆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rPr>
          <w:trHeight w:val="10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4日（周五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整理意见、撰写教学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刘云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A53B2" w:rsidRPr="00CB5A5C" w:rsidTr="00841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4A53B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8日（周二）下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46E69" w:rsidP="006B2812">
            <w:pPr>
              <w:spacing w:line="360" w:lineRule="auto"/>
              <w:ind w:firstLineChars="300" w:firstLine="63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-3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东阳中学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王侃、王光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</w:t>
            </w:r>
            <w:r w:rsidR="0084313A" w:rsidRPr="00CB5A5C">
              <w:rPr>
                <w:rFonts w:ascii="宋体" w:hAnsi="宋体" w:hint="eastAsia"/>
                <w:bCs/>
                <w:szCs w:val="21"/>
              </w:rPr>
              <w:t>9</w:t>
            </w:r>
            <w:r w:rsidRPr="00CB5A5C">
              <w:rPr>
                <w:rFonts w:ascii="宋体" w:hAnsi="宋体" w:hint="eastAsia"/>
                <w:bCs/>
                <w:szCs w:val="21"/>
              </w:rPr>
              <w:t>日</w:t>
            </w:r>
            <w:r w:rsidR="0084313A" w:rsidRPr="00CB5A5C">
              <w:rPr>
                <w:rFonts w:ascii="宋体" w:hAnsi="宋体" w:hint="eastAsia"/>
                <w:bCs/>
                <w:szCs w:val="21"/>
              </w:rPr>
              <w:t>（周三</w:t>
            </w:r>
            <w:r w:rsidRPr="00CB5A5C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6B281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余杭第二高级中学组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B84FF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周掌胜</w:t>
            </w:r>
            <w:r w:rsidR="00E00C71" w:rsidRPr="00CB5A5C">
              <w:rPr>
                <w:rFonts w:ascii="宋体" w:hAnsi="宋体" w:hint="eastAsia"/>
                <w:bCs/>
                <w:szCs w:val="21"/>
              </w:rPr>
              <w:t>、叶黎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A53B2" w:rsidRPr="00CB5A5C" w:rsidTr="00841952">
        <w:trPr>
          <w:trHeight w:val="10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9日（周三）</w:t>
            </w:r>
          </w:p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上午10点开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6B281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东阳中学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王侃、王光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A53B2" w:rsidRPr="00CB5A5C" w:rsidTr="00841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9日（周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6B281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天杭实验学校组汇报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张薇、杨兆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B2" w:rsidRPr="00CB5A5C" w:rsidRDefault="004A53B2" w:rsidP="0084195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00C71" w:rsidRPr="00CB5A5C" w:rsidTr="004A53B2">
        <w:trPr>
          <w:trHeight w:val="10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10日(周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6B2812" w:rsidP="006B2812">
            <w:pPr>
              <w:spacing w:line="360" w:lineRule="auto"/>
              <w:ind w:firstLineChars="350" w:firstLine="73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文海中学汇报</w:t>
            </w:r>
            <w:r w:rsidR="0084313A" w:rsidRPr="00CB5A5C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CB5A5C">
              <w:rPr>
                <w:rFonts w:ascii="宋体" w:hAnsi="宋体" w:hint="eastAsia"/>
                <w:bCs/>
                <w:szCs w:val="21"/>
              </w:rPr>
              <w:t>课、评价与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刘小刚、杨兆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、13级无课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71" w:rsidRPr="00CB5A5C" w:rsidRDefault="00E00C7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4FAE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14日（周一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6B281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整理意见、撰写教学反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刘云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4FAE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15日下午（周二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6B281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如何进行有效的教学设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黄岳杰、金瑞奇（杭州市物文教研员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级实习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4FAE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12月16日（周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6B281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文史实习组实习交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夏卫东、黄岳杰、陈兆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CB5A5C">
              <w:rPr>
                <w:rFonts w:ascii="宋体" w:hAnsi="宋体" w:hint="eastAsia"/>
                <w:bCs/>
                <w:szCs w:val="21"/>
              </w:rPr>
              <w:t>中文、历史实习组代表、13级师范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24FAE" w:rsidRPr="00CB5A5C" w:rsidTr="004A5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B5A5C">
              <w:rPr>
                <w:rFonts w:ascii="宋体" w:hAnsi="宋体" w:hint="eastAsia"/>
                <w:szCs w:val="21"/>
              </w:rPr>
              <w:t>12月18日（周四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6B281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待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B5A5C">
              <w:rPr>
                <w:rFonts w:ascii="宋体" w:hAnsi="宋体" w:hint="eastAsia"/>
                <w:szCs w:val="21"/>
              </w:rPr>
              <w:t>实习总结大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B5A5C">
              <w:rPr>
                <w:rFonts w:ascii="宋体" w:hAnsi="宋体" w:hint="eastAsia"/>
                <w:szCs w:val="21"/>
              </w:rPr>
              <w:t>夏卫东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AE" w:rsidRPr="00CB5A5C" w:rsidRDefault="00824F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1550" w:rsidRPr="00CB5A5C" w:rsidRDefault="00251550" w:rsidP="00CB5A5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51550" w:rsidRDefault="00C111D9">
      <w:r w:rsidRPr="00CB5A5C">
        <w:rPr>
          <w:rFonts w:hint="eastAsia"/>
        </w:rPr>
        <w:t>作息：上午</w:t>
      </w:r>
      <w:r w:rsidRPr="00CB5A5C">
        <w:rPr>
          <w:rFonts w:hint="eastAsia"/>
        </w:rPr>
        <w:t>9</w:t>
      </w:r>
      <w:r w:rsidRPr="00CB5A5C">
        <w:rPr>
          <w:rFonts w:hint="eastAsia"/>
        </w:rPr>
        <w:t>：</w:t>
      </w:r>
      <w:r w:rsidRPr="00CB5A5C">
        <w:rPr>
          <w:rFonts w:hint="eastAsia"/>
        </w:rPr>
        <w:t>00</w:t>
      </w:r>
      <w:r w:rsidRPr="00CB5A5C">
        <w:rPr>
          <w:rFonts w:hint="eastAsia"/>
        </w:rPr>
        <w:t>——</w:t>
      </w:r>
      <w:r w:rsidRPr="00CB5A5C">
        <w:rPr>
          <w:rFonts w:hint="eastAsia"/>
        </w:rPr>
        <w:t>12</w:t>
      </w:r>
      <w:r w:rsidRPr="00CB5A5C">
        <w:rPr>
          <w:rFonts w:hint="eastAsia"/>
        </w:rPr>
        <w:t>：</w:t>
      </w:r>
      <w:r w:rsidRPr="00CB5A5C">
        <w:rPr>
          <w:rFonts w:hint="eastAsia"/>
        </w:rPr>
        <w:t>00</w:t>
      </w:r>
      <w:r w:rsidRPr="00CB5A5C">
        <w:rPr>
          <w:rFonts w:hint="eastAsia"/>
        </w:rPr>
        <w:t>，下午</w:t>
      </w:r>
      <w:r w:rsidRPr="00CB5A5C">
        <w:rPr>
          <w:rFonts w:hint="eastAsia"/>
        </w:rPr>
        <w:t>1:30</w:t>
      </w:r>
      <w:r w:rsidRPr="00CB5A5C">
        <w:rPr>
          <w:rFonts w:hint="eastAsia"/>
        </w:rPr>
        <w:t>——</w:t>
      </w:r>
      <w:r w:rsidRPr="00CB5A5C">
        <w:rPr>
          <w:rFonts w:hint="eastAsia"/>
        </w:rPr>
        <w:t>4:30</w:t>
      </w:r>
    </w:p>
    <w:p w:rsidR="006B2812" w:rsidRPr="00CB5A5C" w:rsidRDefault="006B2812">
      <w:r>
        <w:rPr>
          <w:rFonts w:hint="eastAsia"/>
        </w:rPr>
        <w:t>h</w:t>
      </w:r>
    </w:p>
    <w:p w:rsidR="00251550" w:rsidRPr="00CB5A5C" w:rsidRDefault="00251550"/>
    <w:sectPr w:rsidR="00251550" w:rsidRPr="00CB5A5C" w:rsidSect="002515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5C" w:rsidRDefault="0017385C" w:rsidP="002A20EF">
      <w:r>
        <w:separator/>
      </w:r>
    </w:p>
  </w:endnote>
  <w:endnote w:type="continuationSeparator" w:id="0">
    <w:p w:rsidR="0017385C" w:rsidRDefault="0017385C" w:rsidP="002A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5C" w:rsidRDefault="0017385C" w:rsidP="002A20EF">
      <w:r>
        <w:separator/>
      </w:r>
    </w:p>
  </w:footnote>
  <w:footnote w:type="continuationSeparator" w:id="0">
    <w:p w:rsidR="0017385C" w:rsidRDefault="0017385C" w:rsidP="002A20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AA8"/>
    <w:rsid w:val="0005008F"/>
    <w:rsid w:val="0005620C"/>
    <w:rsid w:val="000645E3"/>
    <w:rsid w:val="0008344C"/>
    <w:rsid w:val="0008669D"/>
    <w:rsid w:val="00114145"/>
    <w:rsid w:val="00164854"/>
    <w:rsid w:val="0017385C"/>
    <w:rsid w:val="001D0824"/>
    <w:rsid w:val="002110F2"/>
    <w:rsid w:val="00240754"/>
    <w:rsid w:val="00251550"/>
    <w:rsid w:val="00260764"/>
    <w:rsid w:val="002723E5"/>
    <w:rsid w:val="002A20EF"/>
    <w:rsid w:val="0037659A"/>
    <w:rsid w:val="003B1B26"/>
    <w:rsid w:val="00414EE6"/>
    <w:rsid w:val="00446E69"/>
    <w:rsid w:val="00463078"/>
    <w:rsid w:val="004719F5"/>
    <w:rsid w:val="004A0344"/>
    <w:rsid w:val="004A53B2"/>
    <w:rsid w:val="004D6A46"/>
    <w:rsid w:val="00570AA8"/>
    <w:rsid w:val="0058229F"/>
    <w:rsid w:val="005A3EF9"/>
    <w:rsid w:val="00600C5D"/>
    <w:rsid w:val="00626E79"/>
    <w:rsid w:val="00660142"/>
    <w:rsid w:val="006A1DB7"/>
    <w:rsid w:val="006B2812"/>
    <w:rsid w:val="006D544E"/>
    <w:rsid w:val="007E3BCA"/>
    <w:rsid w:val="007E54BD"/>
    <w:rsid w:val="00812234"/>
    <w:rsid w:val="00824FAE"/>
    <w:rsid w:val="0084313A"/>
    <w:rsid w:val="00915BDE"/>
    <w:rsid w:val="0092349F"/>
    <w:rsid w:val="00946EFB"/>
    <w:rsid w:val="00985D68"/>
    <w:rsid w:val="009F3AE7"/>
    <w:rsid w:val="00A25025"/>
    <w:rsid w:val="00AD5C62"/>
    <w:rsid w:val="00B26D12"/>
    <w:rsid w:val="00B278FB"/>
    <w:rsid w:val="00B84FFE"/>
    <w:rsid w:val="00BF06B0"/>
    <w:rsid w:val="00C111D9"/>
    <w:rsid w:val="00C90F5E"/>
    <w:rsid w:val="00CB5A5C"/>
    <w:rsid w:val="00D05E17"/>
    <w:rsid w:val="00DD5224"/>
    <w:rsid w:val="00E00C71"/>
    <w:rsid w:val="00E45ADB"/>
    <w:rsid w:val="00FA0C95"/>
    <w:rsid w:val="00FF2B05"/>
    <w:rsid w:val="0D87347C"/>
    <w:rsid w:val="1D5E26BE"/>
    <w:rsid w:val="2B186302"/>
    <w:rsid w:val="46691693"/>
    <w:rsid w:val="563A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5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515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1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51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25155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qFormat/>
    <w:rsid w:val="002515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Emphasis"/>
    <w:basedOn w:val="a0"/>
    <w:qFormat/>
    <w:rsid w:val="00251550"/>
    <w:rPr>
      <w:i/>
      <w:iCs/>
    </w:rPr>
  </w:style>
  <w:style w:type="character" w:styleId="a9">
    <w:name w:val="Hyperlink"/>
    <w:basedOn w:val="a0"/>
    <w:uiPriority w:val="99"/>
    <w:unhideWhenUsed/>
    <w:rsid w:val="00251550"/>
    <w:rPr>
      <w:color w:val="333333"/>
      <w:u w:val="none"/>
    </w:rPr>
  </w:style>
  <w:style w:type="paragraph" w:customStyle="1" w:styleId="10">
    <w:name w:val="列出段落1"/>
    <w:basedOn w:val="a"/>
    <w:uiPriority w:val="34"/>
    <w:qFormat/>
    <w:rsid w:val="00251550"/>
    <w:pPr>
      <w:ind w:firstLineChars="200" w:firstLine="420"/>
    </w:pPr>
  </w:style>
  <w:style w:type="character" w:customStyle="1" w:styleId="1Char">
    <w:name w:val="标题 1 Char"/>
    <w:basedOn w:val="a0"/>
    <w:link w:val="1"/>
    <w:rsid w:val="00251550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qFormat/>
    <w:rsid w:val="0025155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qFormat/>
    <w:rsid w:val="0025155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25155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1550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15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C83C1-EF43-45F8-A40A-9E9C634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06</dc:creator>
  <cp:lastModifiedBy>dell-06</cp:lastModifiedBy>
  <cp:revision>31</cp:revision>
  <dcterms:created xsi:type="dcterms:W3CDTF">2015-11-18T05:52:00Z</dcterms:created>
  <dcterms:modified xsi:type="dcterms:W3CDTF">2015-1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